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2D" w:rsidRDefault="00B21AA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Сценарий Новогоднего утренника </w:t>
      </w:r>
      <w:r w:rsidR="00950514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«Как друзья встречали новый год</w:t>
      </w:r>
      <w:r w:rsidR="0095051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»</w:t>
      </w:r>
      <w:proofErr w:type="gramStart"/>
      <w:r w:rsidR="0095051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.</w:t>
      </w:r>
      <w:r w:rsidR="005B46D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</w:t>
      </w:r>
      <w:proofErr w:type="gramEnd"/>
      <w:r w:rsidR="005B46D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ля детей 4-5 лет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йствующие лица:</w:t>
      </w:r>
      <w:r w:rsidR="008F13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Снегурочка, Дед мороз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- взрослые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;</w:t>
      </w:r>
    </w:p>
    <w:p w:rsidR="00D5602D" w:rsidRDefault="0095051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Петушок, </w:t>
      </w:r>
      <w:r w:rsidR="008F13D3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лиса, мышата,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зайчата, снежинки – дети.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Атрибуты: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ыр для мышей,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уз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струменты, лопатки, варежка деда мороза, султанчики снежинкам, кружка с конфетти.</w:t>
      </w:r>
    </w:p>
    <w:p w:rsidR="00D5602D" w:rsidRPr="00775266" w:rsidRDefault="00950514" w:rsidP="007752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Дети под музыку входят </w:t>
      </w:r>
      <w:r w:rsidR="00775266"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арами</w:t>
      </w: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танцуют.</w:t>
      </w:r>
    </w:p>
    <w:p w:rsidR="00D5602D" w:rsidRDefault="00D560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u w:val="single"/>
          <w:shd w:val="clear" w:color="auto" w:fill="FFFFFF"/>
        </w:rPr>
      </w:pP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u w:val="single"/>
          <w:shd w:val="clear" w:color="auto" w:fill="FFFFFF"/>
        </w:rPr>
        <w:t>Вед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аждый раз под Новый год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казка в гости к нам идет.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о заснеженным тропинкам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дет гостья невидимкой.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Ровно в полночь -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инь-динь-до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9712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–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ы услышишь тихий звон.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Это сказка в дом вошла.</w:t>
      </w:r>
    </w:p>
    <w:p w:rsidR="00D5602D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ише-тише, вот она.</w:t>
      </w:r>
    </w:p>
    <w:p w:rsidR="00775266" w:rsidRDefault="00775266" w:rsidP="0077526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сня «Ну-ка елочка»</w:t>
      </w:r>
    </w:p>
    <w:p w:rsidR="00775266" w:rsidRPr="00775266" w:rsidRDefault="00775266" w:rsidP="0077526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адятся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а герои остаются за елкой.</w:t>
      </w:r>
    </w:p>
    <w:p w:rsidR="00997126" w:rsidRPr="00997126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997126">
        <w:rPr>
          <w:rFonts w:ascii="Times New Roman" w:eastAsia="Times New Roman" w:hAnsi="Times New Roman" w:cs="Times New Roman"/>
          <w:b/>
          <w:color w:val="111111"/>
          <w:sz w:val="24"/>
          <w:u w:val="single"/>
          <w:shd w:val="clear" w:color="auto" w:fill="FFFFFF"/>
        </w:rPr>
        <w:t>Вед</w:t>
      </w:r>
      <w:r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:</w:t>
      </w:r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  <w:proofErr w:type="spellStart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реб</w:t>
      </w:r>
      <w:proofErr w:type="spellEnd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. </w:t>
      </w:r>
    </w:p>
    <w:p w:rsidR="00D5602D" w:rsidRDefault="007752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ак-то раз в одной избушке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Ждали Новый год зверушки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: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8F13D3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ышки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,</w:t>
      </w:r>
      <w:r w:rsidR="008F13D3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с ними зайчики,</w:t>
      </w:r>
    </w:p>
    <w:p w:rsidR="00D5602D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</w:t>
      </w:r>
      <w:r w:rsidR="008F13D3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Озорные петушки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.</w:t>
      </w:r>
    </w:p>
    <w:p w:rsidR="00997126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997126" w:rsidRDefault="007752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Мышка. 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нтересно, к нам придет</w:t>
      </w:r>
    </w:p>
    <w:p w:rsidR="00D5602D" w:rsidRDefault="007752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ороз на Новый год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?</w:t>
      </w:r>
    </w:p>
    <w:p w:rsidR="00D5602D" w:rsidRDefault="00D560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u w:val="single"/>
          <w:shd w:val="clear" w:color="auto" w:fill="FFFFFF"/>
        </w:rPr>
      </w:pPr>
    </w:p>
    <w:p w:rsidR="00997126" w:rsidRPr="00997126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997126">
        <w:rPr>
          <w:rFonts w:ascii="Times New Roman" w:eastAsia="Times New Roman" w:hAnsi="Times New Roman" w:cs="Times New Roman"/>
          <w:b/>
          <w:color w:val="111111"/>
          <w:sz w:val="24"/>
          <w:u w:val="single"/>
          <w:shd w:val="clear" w:color="auto" w:fill="FFFFFF"/>
        </w:rPr>
        <w:t>Вед</w:t>
      </w:r>
      <w:r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: </w:t>
      </w:r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  <w:proofErr w:type="spellStart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воспит</w:t>
      </w:r>
      <w:proofErr w:type="spellEnd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.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Чтоб пришел к вам Дед Мороз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подарки вам принес,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адо елочку найти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 дом из леса принести,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арядить ее, украсить.</w:t>
      </w:r>
    </w:p>
    <w:p w:rsidR="00D5602D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от тогда наступит праздник.</w:t>
      </w:r>
    </w:p>
    <w:p w:rsidR="00997126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u w:val="single"/>
          <w:shd w:val="clear" w:color="auto" w:fill="FFFFFF"/>
        </w:rPr>
      </w:pPr>
    </w:p>
    <w:p w:rsidR="00997126" w:rsidRPr="00997126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997126">
        <w:rPr>
          <w:rFonts w:ascii="Times New Roman" w:eastAsia="Times New Roman" w:hAnsi="Times New Roman" w:cs="Times New Roman"/>
          <w:b/>
          <w:color w:val="111111"/>
          <w:sz w:val="24"/>
          <w:u w:val="single"/>
          <w:shd w:val="clear" w:color="auto" w:fill="FFFFFF"/>
        </w:rPr>
        <w:t>Вед</w:t>
      </w:r>
      <w:r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: </w:t>
      </w:r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  <w:proofErr w:type="spellStart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реб</w:t>
      </w:r>
      <w:proofErr w:type="spellEnd"/>
      <w:r w:rsidR="00775266"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. 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вери в лес тот час сходили,</w:t>
      </w:r>
    </w:p>
    <w:p w:rsidR="00997126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Елку пышно нарядили.</w:t>
      </w:r>
    </w:p>
    <w:p w:rsidR="00775266" w:rsidRDefault="00775266" w:rsidP="007752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Звери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Н</w:t>
      </w:r>
      <w:proofErr w:type="gramEnd"/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аряжают елку.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Мышка 1.  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Елочка, ты елка   </w:t>
      </w:r>
    </w:p>
    <w:p w:rsidR="00775266" w:rsidRPr="0077526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елка просто диво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Посмотрите сами, </w:t>
      </w:r>
    </w:p>
    <w:p w:rsidR="0077526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ак она красива</w:t>
      </w:r>
    </w:p>
    <w:p w:rsidR="00997126" w:rsidRDefault="00775266" w:rsidP="007752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lastRenderedPageBreak/>
        <w:t>Мышка 2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. 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Праздник мы встречаем, </w:t>
      </w:r>
    </w:p>
    <w:p w:rsidR="00775266" w:rsidRPr="0077526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елку наряжаем.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Вешаем игрушки, </w:t>
      </w:r>
    </w:p>
    <w:p w:rsidR="0077526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шарики, хлопушки. 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77526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Мышка 3. 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Елочка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е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лка </w:t>
      </w:r>
    </w:p>
    <w:p w:rsidR="00997126" w:rsidRDefault="0077526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от она какая.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Стройная, красивая, </w:t>
      </w:r>
    </w:p>
    <w:p w:rsidR="00775266" w:rsidRPr="0077526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ркая, большая.</w:t>
      </w:r>
    </w:p>
    <w:p w:rsidR="00997126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D5602D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Вед.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. </w:t>
      </w:r>
      <w:r w:rsidR="00950514" w:rsidRPr="00E61817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етушку сказали звери: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E61817" w:rsidRDefault="0099712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Заяц.</w:t>
      </w:r>
    </w:p>
    <w:p w:rsidR="00D5602D" w:rsidRDefault="00997126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«Как войдет Мороз к нам в двери -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укарекай, что есть сил!</w:t>
      </w:r>
    </w:p>
    <w:p w:rsidR="00D5602D" w:rsidRDefault="00997126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овый год, мол, наступил!»</w:t>
      </w:r>
    </w:p>
    <w:p w:rsidR="00997126" w:rsidRDefault="00997126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997126" w:rsidRPr="00E61817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Вед:</w:t>
      </w:r>
      <w:r w:rsidR="00997126"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 </w:t>
      </w:r>
      <w:proofErr w:type="spellStart"/>
      <w:r w:rsidR="00997126"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воспит</w:t>
      </w:r>
      <w:proofErr w:type="spellEnd"/>
      <w:r w:rsidR="00997126"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. </w:t>
      </w:r>
    </w:p>
    <w:p w:rsidR="00997126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Улеглись все по кроваткам</w:t>
      </w:r>
      <w:r w:rsidR="00997126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D5602D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заснули сладко-сладко.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етушок один не спит –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  </w:t>
      </w:r>
    </w:p>
    <w:p w:rsidR="00D5602D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ед Мороза сторожит!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олго 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тушок не спал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друг шаги он услыхал.</w:t>
      </w:r>
    </w:p>
    <w:p w:rsidR="00997126" w:rsidRDefault="00997126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 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верь открыл и удивился –</w:t>
      </w:r>
    </w:p>
    <w:p w:rsidR="00D5602D" w:rsidRDefault="00950514" w:rsidP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ам не Дед Мороз – Лисица!</w:t>
      </w:r>
    </w:p>
    <w:p w:rsidR="00997126" w:rsidRDefault="009971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Лиса: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ет хитрей меня в округе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омогу метели, вьюге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 вам дорогу замести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Чтоб Мороз не смог прийти!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тогда подарки все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не достанутся, Лисе!</w:t>
      </w:r>
    </w:p>
    <w:p w:rsidR="00E61817" w:rsidRDefault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D5602D" w:rsidRPr="00997126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997126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Лиса убегает, а Петушок будит друзей.</w:t>
      </w:r>
    </w:p>
    <w:p w:rsidR="00D5602D" w:rsidRDefault="00D560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тушок</w:t>
      </w:r>
      <w:proofErr w:type="gramStart"/>
      <w:r w:rsid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1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: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Эй, Мышата! Просыпайтесь!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Лапкой быстро умывайтесь!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десь была Лиса-плутовка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амела дорогу ловко.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тушок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2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: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ед Мороз нас не найдет,</w:t>
      </w: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овый год к нам не придет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.</w:t>
      </w: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узыку скорей включайте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анец с сыром начинайте.</w:t>
      </w:r>
    </w:p>
    <w:p w:rsidR="00D5602D" w:rsidRDefault="00D560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D5602D" w:rsidRDefault="009505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lastRenderedPageBreak/>
        <w:t xml:space="preserve">Танец мышат с сыром. </w:t>
      </w:r>
    </w:p>
    <w:p w:rsidR="00D5602D" w:rsidRDefault="00D560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Вед: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proofErr w:type="spellStart"/>
      <w:r w:rsidR="00E61817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реб</w:t>
      </w:r>
      <w:proofErr w:type="spellEnd"/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ед Мороз всё не идёт!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нать, дороги не найдёт!</w:t>
      </w:r>
    </w:p>
    <w:p w:rsidR="008F13D3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Что же делать? Как же быть?</w:t>
      </w:r>
    </w:p>
    <w:p w:rsidR="00E61817" w:rsidRDefault="008F13D3" w:rsidP="008F13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8F13D3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тушок</w:t>
      </w:r>
      <w:proofErr w:type="gramStart"/>
      <w:r w:rsidR="00950514" w:rsidRPr="008F13D3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: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:</w:t>
      </w:r>
      <w:proofErr w:type="gramEnd"/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ичего не помогает,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нег дорогу заметает!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у-ка, зайцы, просыпайтесь!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а работу принимайтесь!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ы лопаточки возьмите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дорогу разгребите!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E61817" w:rsidRP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Заяц 1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Этой ночью на лужок 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ыпал беленький снежок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И теперь зайчонок смело, 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ожет прыгать в шубке белой.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E61817" w:rsidRP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Заяц 2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 зайка белый и пушистый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од елкой весело скачу.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шубкой снежно-серебристой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 всех порадовать хочу.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E61817" w:rsidRP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E61817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Заяц 3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айчик умывается,  на елку собирается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ымыл носик, вымыл хвостик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адел бантик. Стал он франтик.</w:t>
      </w:r>
    </w:p>
    <w:p w:rsidR="00E61817" w:rsidRDefault="00E61817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D5602D" w:rsidRDefault="00950514" w:rsidP="00E618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Танец зайчат с лопатками. </w:t>
      </w:r>
    </w:p>
    <w:p w:rsidR="00E61817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тушок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Разгребли пути-дорожки!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ажется, сюда идут!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Будем хлопать веселее,</w:t>
      </w:r>
    </w:p>
    <w:p w:rsidR="00D5602D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усть скорее нас найдут! </w:t>
      </w:r>
      <w:r>
        <w:rPr>
          <w:rFonts w:ascii="Times New Roman" w:eastAsia="Times New Roman" w:hAnsi="Times New Roman" w:cs="Times New Roman"/>
          <w:i/>
          <w:color w:val="111111"/>
          <w:sz w:val="24"/>
          <w:shd w:val="clear" w:color="auto" w:fill="FFFFFF"/>
        </w:rPr>
        <w:t>(Дети хлопают)</w:t>
      </w:r>
    </w:p>
    <w:p w:rsidR="00D5602D" w:rsidRPr="008F13D3" w:rsidRDefault="0095051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hd w:val="clear" w:color="auto" w:fill="FFFFFF"/>
        </w:rPr>
      </w:pPr>
      <w:r w:rsidRPr="008F13D3">
        <w:rPr>
          <w:rFonts w:ascii="Times New Roman" w:eastAsia="Times New Roman" w:hAnsi="Times New Roman" w:cs="Times New Roman"/>
          <w:b/>
          <w:i/>
          <w:color w:val="111111"/>
          <w:sz w:val="24"/>
          <w:shd w:val="clear" w:color="auto" w:fill="FFFFFF"/>
        </w:rPr>
        <w:t>Звучит музыка, в зал входит Снегурочка.</w:t>
      </w:r>
    </w:p>
    <w:p w:rsidR="00E61817" w:rsidRDefault="0095051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-ка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B07DB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Здравствуйте, мои друзья!      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сех вас рада видеть я: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больших, и маленьких,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Шустрых и удаленьких.</w:t>
      </w:r>
    </w:p>
    <w:p w:rsidR="00D5602D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 - Снегурочка, все дети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ружат издавна со мной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 люблю мороз и ветер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 метелицу зимой.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нежинки серебристые,</w:t>
      </w:r>
    </w:p>
    <w:p w:rsidR="00E61817" w:rsidRDefault="00950514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lastRenderedPageBreak/>
        <w:t>Слетайтесь в хоровод!</w:t>
      </w:r>
    </w:p>
    <w:p w:rsidR="00E61817" w:rsidRDefault="00F254C9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А ёлочка пушистая</w:t>
      </w:r>
    </w:p>
    <w:p w:rsidR="00F254C9" w:rsidRDefault="00F254C9" w:rsidP="00E618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Огнями расцветёт!</w:t>
      </w:r>
    </w:p>
    <w:p w:rsidR="00D5602D" w:rsidRPr="0066366A" w:rsidRDefault="00950514" w:rsidP="006636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(</w:t>
      </w:r>
      <w:r w:rsidRPr="0066366A">
        <w:rPr>
          <w:rFonts w:ascii="Times New Roman" w:eastAsia="Times New Roman" w:hAnsi="Times New Roman" w:cs="Times New Roman"/>
          <w:b/>
          <w:i/>
          <w:color w:val="111111"/>
          <w:sz w:val="24"/>
          <w:shd w:val="clear" w:color="auto" w:fill="FFFFFF"/>
        </w:rPr>
        <w:t>Девочки выходят в центр зала</w:t>
      </w:r>
      <w:r w:rsidRP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.)</w:t>
      </w:r>
    </w:p>
    <w:p w:rsidR="0066366A" w:rsidRDefault="006636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С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нежинка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1</w:t>
      </w:r>
      <w:proofErr w:type="gramEnd"/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ы белые снежинки,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Летим, летим, летим.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орожки и тропинки,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нежком запорошим.</w:t>
      </w: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нежинка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2</w:t>
      </w:r>
      <w:r w:rsidR="00950514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:</w:t>
      </w:r>
      <w:r w:rsidR="00950514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анцуем над полями,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едём свой хоровод.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уда не знаем сами,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ас ветер занесёт.</w:t>
      </w: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жинка3:</w:t>
      </w:r>
    </w:p>
    <w:p w:rsidR="0066366A" w:rsidRP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ы снежинки, мы пушинки</w:t>
      </w:r>
    </w:p>
    <w:p w:rsidR="0066366A" w:rsidRP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окружиться мы не прочь.</w:t>
      </w:r>
    </w:p>
    <w:p w:rsidR="0066366A" w:rsidRP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ы снежинк</w:t>
      </w:r>
      <w:proofErr w:type="gramStart"/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-</w:t>
      </w:r>
      <w:proofErr w:type="gramEnd"/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балеринки,</w:t>
      </w:r>
    </w:p>
    <w:p w:rsidR="0066366A" w:rsidRP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66366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Мы танцуем день и ночь.</w:t>
      </w:r>
    </w:p>
    <w:p w:rsidR="00D5602D" w:rsidRDefault="0095051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танец снежинок </w:t>
      </w:r>
    </w:p>
    <w:p w:rsidR="0066366A" w:rsidRDefault="009505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-ка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ед Мороз давно в пути.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Уж пора б ему прийти,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едушка Мороз, ау!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лышишь, я тебя зову? </w:t>
      </w:r>
      <w:r>
        <w:rPr>
          <w:rFonts w:ascii="Times New Roman" w:eastAsia="Times New Roman" w:hAnsi="Times New Roman" w:cs="Times New Roman"/>
          <w:i/>
          <w:color w:val="111111"/>
          <w:sz w:val="24"/>
          <w:shd w:val="clear" w:color="auto" w:fill="FFFFFF"/>
        </w:rPr>
        <w:t>(Снег-ка зовет Деда Мороза)</w:t>
      </w:r>
    </w:p>
    <w:p w:rsidR="0066366A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лышите, снежок хрустит (звуковой эффект – хруст снега)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то-то в гости к нам спешит!</w:t>
      </w:r>
    </w:p>
    <w:p w:rsidR="00D5602D" w:rsidRDefault="00950514" w:rsidP="0066366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вучит музыка, входит Снеговик.</w:t>
      </w:r>
    </w:p>
    <w:p w:rsidR="0066366A" w:rsidRDefault="0095051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ОВИК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B07DB7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Я не мал и не велик,                       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нежно белый снеговик!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У меня морковка - нос,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Очень я люблю мороз.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 стужу - я не замерзаю.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А весна придёт - растаю.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Гости хлопайте дружней -</w:t>
      </w:r>
    </w:p>
    <w:p w:rsidR="00D5602D" w:rsidRDefault="00950514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Песня станет веселей!</w:t>
      </w:r>
    </w:p>
    <w:p w:rsidR="0066366A" w:rsidRDefault="00950514" w:rsidP="0066366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есня «</w:t>
      </w:r>
      <w:r w:rsid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од новый год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»</w:t>
      </w:r>
    </w:p>
    <w:p w:rsidR="00D5602D" w:rsidRDefault="00950514" w:rsidP="0066366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(садятся)</w:t>
      </w:r>
    </w:p>
    <w:p w:rsidR="0066366A" w:rsidRDefault="00F254C9" w:rsidP="006636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Ох, как жарко стало в зале!</w:t>
      </w:r>
    </w:p>
    <w:p w:rsidR="00F254C9" w:rsidRDefault="00F254C9" w:rsidP="006636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Ой, боюсь, сейчас растаю!</w:t>
      </w: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66366A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lastRenderedPageBreak/>
        <w:t>Снегурочка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66366A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Ребятишки, помогите,</w:t>
      </w:r>
    </w:p>
    <w:p w:rsidR="00F254C9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а Снеговика   машите (дети машут)</w:t>
      </w:r>
    </w:p>
    <w:p w:rsidR="0066366A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овик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66366A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Что-то не помогает.</w:t>
      </w:r>
    </w:p>
    <w:p w:rsidR="00F254C9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Я заболеваю, и все таю…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аю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… таю…</w:t>
      </w:r>
    </w:p>
    <w:p w:rsidR="0066366A" w:rsidRDefault="0066366A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</w:p>
    <w:p w:rsidR="0066366A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:</w:t>
      </w:r>
    </w:p>
    <w:p w:rsidR="0066366A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Нужно принести водицы,</w:t>
      </w:r>
    </w:p>
    <w:p w:rsidR="00F254C9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Чтобы дать ему напиться! (Дает кружку с конфетти)</w:t>
      </w:r>
    </w:p>
    <w:p w:rsidR="0066366A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овик: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66366A" w:rsidRDefault="00F254C9" w:rsidP="00F254C9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Хороша студеная водица!</w:t>
      </w:r>
    </w:p>
    <w:p w:rsidR="00F254C9" w:rsidRDefault="00F254C9" w:rsidP="00F254C9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Я водичку отопью… (делает вид, что пьёт, подходит к детям)</w:t>
      </w:r>
    </w:p>
    <w:p w:rsidR="00F254C9" w:rsidRDefault="00F254C9" w:rsidP="00F254C9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а всех детишек оболью! (выплескивает конфетти)</w:t>
      </w:r>
    </w:p>
    <w:p w:rsidR="0066366A" w:rsidRPr="0066366A" w:rsidRDefault="0066366A" w:rsidP="00F254C9">
      <w:pPr>
        <w:spacing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Вед. </w:t>
      </w:r>
      <w:r w:rsidRP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Ах</w:t>
      </w:r>
      <w:proofErr w:type="gramStart"/>
      <w:r w:rsidRP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К</w:t>
      </w:r>
      <w:proofErr w:type="gramEnd"/>
      <w:r w:rsidRPr="0066366A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акой ты озорник</w:t>
      </w:r>
    </w:p>
    <w:p w:rsidR="0066366A" w:rsidRDefault="0066366A" w:rsidP="0066366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овик: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</w:p>
    <w:p w:rsidR="00F254C9" w:rsidRDefault="00F254C9" w:rsidP="006636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Знают все, что я на праздник – озорник, шутник, проказник!</w:t>
      </w:r>
    </w:p>
    <w:p w:rsidR="0066366A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Снегурочка: </w:t>
      </w:r>
    </w:p>
    <w:p w:rsidR="00F254C9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неговик, а тебе не кажется, что на нашем празднике кого-то не хватает?</w:t>
      </w:r>
    </w:p>
    <w:p w:rsidR="00731A37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F254C9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Снеговик:</w:t>
      </w: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</w:p>
    <w:p w:rsidR="00F254C9" w:rsidRDefault="00F254C9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ейчас я ребятам загадку загадаю, посмотрим</w:t>
      </w:r>
      <w:r w:rsidR="00C2581A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– справятся они?</w:t>
      </w:r>
    </w:p>
    <w:p w:rsidR="00C2581A" w:rsidRDefault="00C2581A" w:rsidP="00F254C9">
      <w:pPr>
        <w:spacing w:before="225" w:after="225" w:line="240" w:lineRule="auto"/>
        <w:ind w:firstLine="36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Самый добрый он на свете,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Ждут его прихода дет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Он – хороший, видно сразу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Не обидел нас ни разу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На его плече мешок,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Просит прочитать стишок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Он привез подарков воз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Это – Дедушка….</w:t>
      </w:r>
    </w:p>
    <w:p w:rsidR="00C2581A" w:rsidRDefault="00C2581A" w:rsidP="00F254C9">
      <w:pPr>
        <w:spacing w:before="225" w:after="225" w:line="240" w:lineRule="auto"/>
        <w:ind w:firstLine="360"/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</w:pPr>
      <w:r w:rsidRPr="00C2581A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 xml:space="preserve">Дети отвечают, </w:t>
      </w:r>
      <w:r w:rsidRPr="0035074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звучит музыка и входит дед мороз…</w:t>
      </w:r>
    </w:p>
    <w:p w:rsidR="00731A37" w:rsidRDefault="00C2581A" w:rsidP="00C258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Дед Мороз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: </w:t>
      </w:r>
    </w:p>
    <w:p w:rsidR="00C2581A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Торопился к детям в сад</w:t>
      </w:r>
      <w:proofErr w:type="gramStart"/>
      <w:r w:rsidR="00731A37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ак же видеть всех я рад</w:t>
      </w:r>
    </w:p>
    <w:p w:rsidR="00C2581A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 новым годом поздравляю,</w:t>
      </w:r>
      <w:r w:rsidR="00731A37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сем я счастья пожелаю!</w:t>
      </w:r>
    </w:p>
    <w:p w:rsidR="00C2581A" w:rsidRPr="002412ED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А что же это ёлочка ваша не горит – не порядок!</w:t>
      </w:r>
    </w:p>
    <w:p w:rsidR="00C2581A" w:rsidRPr="002412ED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  <w:r w:rsidRPr="002412ED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Повторяйте все за мной:</w:t>
      </w:r>
      <w:r w:rsidR="00731A37" w:rsidRPr="002412ED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 xml:space="preserve"> </w:t>
      </w:r>
    </w:p>
    <w:p w:rsidR="00C2581A" w:rsidRPr="002412ED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Дружно мы в ладоши хлопнем,</w:t>
      </w:r>
      <w:r w:rsidR="00731A37"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А потом ногами топнем</w:t>
      </w:r>
    </w:p>
    <w:p w:rsidR="00C2581A" w:rsidRPr="002412ED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Сели, встали, повернулись</w:t>
      </w:r>
      <w:proofErr w:type="gramStart"/>
      <w:r w:rsidR="00731A37"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И</w:t>
      </w:r>
      <w:proofErr w:type="gramEnd"/>
      <w:r w:rsidRPr="002412ED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друг другу улыбнулись…</w:t>
      </w:r>
    </w:p>
    <w:p w:rsidR="002412ED" w:rsidRPr="002412ED" w:rsidRDefault="002412ED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p w:rsidR="00C2581A" w:rsidRPr="009E13D2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u w:val="single"/>
          <w:shd w:val="clear" w:color="auto" w:fill="FFFFFF"/>
        </w:rPr>
      </w:pPr>
      <w:r w:rsidRPr="002412ED"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  <w:t>(дети проделывают 2-3 раза, после чего</w:t>
      </w:r>
      <w:r w:rsidRPr="009E13D2">
        <w:rPr>
          <w:rFonts w:ascii="Times New Roman" w:eastAsia="Times New Roman" w:hAnsi="Times New Roman" w:cs="Times New Roman"/>
          <w:b/>
          <w:i/>
          <w:color w:val="111111"/>
          <w:sz w:val="24"/>
          <w:u w:val="single"/>
          <w:shd w:val="clear" w:color="auto" w:fill="FFFFFF"/>
        </w:rPr>
        <w:t xml:space="preserve"> </w:t>
      </w:r>
      <w:r w:rsidRPr="002412ED">
        <w:rPr>
          <w:rFonts w:ascii="Times New Roman" w:eastAsia="Times New Roman" w:hAnsi="Times New Roman" w:cs="Times New Roman"/>
          <w:b/>
          <w:color w:val="111111"/>
          <w:sz w:val="24"/>
          <w:u w:val="single"/>
          <w:shd w:val="clear" w:color="auto" w:fill="FFFFFF"/>
        </w:rPr>
        <w:t>ёлочка зажигается)</w:t>
      </w:r>
    </w:p>
    <w:p w:rsidR="00731A37" w:rsidRDefault="00C2581A" w:rsidP="00F254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 xml:space="preserve">Дед мороз: </w:t>
      </w:r>
    </w:p>
    <w:p w:rsidR="00731A37" w:rsidRDefault="00C2581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от, другое дело!</w:t>
      </w:r>
    </w:p>
    <w:p w:rsidR="006F7E3E" w:rsidRDefault="006F7E3E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Ёлочка ваша нарядна, хороша…</w:t>
      </w:r>
    </w:p>
    <w:p w:rsidR="006F7E3E" w:rsidRDefault="006F7E3E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 дома ёлочку уже все нарядили?</w:t>
      </w:r>
    </w:p>
    <w:p w:rsidR="005B46DA" w:rsidRDefault="005B46DA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F7E3E" w:rsidRDefault="006F7E3E" w:rsidP="00731A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ейчас я проверю – умеете ли вы наряжать новогоднюю красавицу?</w:t>
      </w:r>
    </w:p>
    <w:p w:rsidR="006F7E3E" w:rsidRPr="005B46DA" w:rsidRDefault="006F7E3E" w:rsidP="005B46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 xml:space="preserve">Проводится игра </w:t>
      </w:r>
      <w:r w:rsidR="005B46DA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Дед мороз: 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«да – нет»</w:t>
      </w:r>
    </w:p>
    <w:p w:rsidR="006F7E3E" w:rsidRDefault="006F7E3E" w:rsidP="0035074D">
      <w:pPr>
        <w:widowControl w:val="0"/>
        <w:tabs>
          <w:tab w:val="left" w:pos="142"/>
          <w:tab w:val="left" w:pos="4118"/>
          <w:tab w:val="left" w:pos="8946"/>
          <w:tab w:val="left" w:pos="9088"/>
          <w:tab w:val="left" w:pos="9372"/>
        </w:tabs>
        <w:autoSpaceDE w:val="0"/>
        <w:autoSpaceDN w:val="0"/>
        <w:adjustRightInd w:val="0"/>
        <w:ind w:left="-426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67249">
        <w:rPr>
          <w:rFonts w:ascii="Times New Roman" w:hAnsi="Times New Roman" w:cs="Times New Roman"/>
        </w:rPr>
        <w:t>То, чем елку наряжаем, </w:t>
      </w:r>
      <w:r>
        <w:rPr>
          <w:rFonts w:ascii="Times New Roman" w:hAnsi="Times New Roman" w:cs="Times New Roman"/>
        </w:rPr>
        <w:t xml:space="preserve">           </w:t>
      </w:r>
      <w:r w:rsidR="0035074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B67249">
        <w:rPr>
          <w:rFonts w:ascii="Times New Roman" w:hAnsi="Times New Roman" w:cs="Times New Roman"/>
        </w:rPr>
        <w:t>Я детишкам назову. </w:t>
      </w:r>
      <w:r w:rsidRPr="00B672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B67249">
        <w:rPr>
          <w:rFonts w:ascii="Times New Roman" w:hAnsi="Times New Roman" w:cs="Times New Roman"/>
        </w:rPr>
        <w:t>Вы послушайте внимательно, </w:t>
      </w:r>
      <w:r>
        <w:rPr>
          <w:rFonts w:ascii="Times New Roman" w:hAnsi="Times New Roman" w:cs="Times New Roman"/>
        </w:rPr>
        <w:t xml:space="preserve">             </w:t>
      </w:r>
      <w:r w:rsidRPr="00B67249">
        <w:rPr>
          <w:rFonts w:ascii="Times New Roman" w:hAnsi="Times New Roman" w:cs="Times New Roman"/>
        </w:rPr>
        <w:t>И ответьте обязательно, </w:t>
      </w:r>
      <w:r w:rsidRPr="00B672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B67249">
        <w:rPr>
          <w:rFonts w:ascii="Times New Roman" w:hAnsi="Times New Roman" w:cs="Times New Roman"/>
        </w:rPr>
        <w:t>Если мы вам скажем верно, </w:t>
      </w:r>
      <w:r>
        <w:rPr>
          <w:rFonts w:ascii="Times New Roman" w:hAnsi="Times New Roman" w:cs="Times New Roman"/>
        </w:rPr>
        <w:t xml:space="preserve">         </w:t>
      </w:r>
      <w:r w:rsidR="0035074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B67249">
        <w:rPr>
          <w:rFonts w:ascii="Times New Roman" w:hAnsi="Times New Roman" w:cs="Times New Roman"/>
        </w:rPr>
        <w:t>Говорите "Да" в ответ. </w:t>
      </w:r>
      <w:r w:rsidRPr="00B672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B67249">
        <w:rPr>
          <w:rFonts w:ascii="Times New Roman" w:hAnsi="Times New Roman" w:cs="Times New Roman"/>
        </w:rPr>
        <w:t>Ну, а если вдруг - неверно, </w:t>
      </w:r>
      <w:r>
        <w:rPr>
          <w:rFonts w:ascii="Times New Roman" w:hAnsi="Times New Roman" w:cs="Times New Roman"/>
        </w:rPr>
        <w:t xml:space="preserve">             </w:t>
      </w:r>
      <w:r w:rsidR="0035074D">
        <w:rPr>
          <w:rFonts w:ascii="Times New Roman" w:hAnsi="Times New Roman" w:cs="Times New Roman"/>
        </w:rPr>
        <w:t xml:space="preserve">    </w:t>
      </w:r>
      <w:r w:rsidRPr="00B67249">
        <w:rPr>
          <w:rFonts w:ascii="Times New Roman" w:hAnsi="Times New Roman" w:cs="Times New Roman"/>
        </w:rPr>
        <w:t>Говорите смело "Нет!" </w:t>
      </w:r>
    </w:p>
    <w:p w:rsidR="006F7E3E" w:rsidRDefault="006F7E3E" w:rsidP="006F7E3E">
      <w:pPr>
        <w:widowControl w:val="0"/>
        <w:tabs>
          <w:tab w:val="left" w:pos="142"/>
          <w:tab w:val="left" w:pos="4118"/>
          <w:tab w:val="left" w:pos="8946"/>
          <w:tab w:val="left" w:pos="9088"/>
          <w:tab w:val="left" w:pos="9372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</w:rPr>
      </w:pPr>
      <w:r w:rsidRPr="00B67249">
        <w:rPr>
          <w:rFonts w:ascii="Times New Roman" w:hAnsi="Times New Roman" w:cs="Times New Roman"/>
        </w:rPr>
        <w:t>- Разноцветные хлопушки? - Одеяла и подушки? </w:t>
      </w:r>
      <w:r w:rsidRPr="00B67249">
        <w:rPr>
          <w:rFonts w:ascii="Times New Roman" w:hAnsi="Times New Roman" w:cs="Times New Roman"/>
        </w:rPr>
        <w:br/>
        <w:t>- Раскладушки и кроватки? - Мармеладки, шоколадки? </w:t>
      </w:r>
      <w:r w:rsidRPr="00B67249">
        <w:rPr>
          <w:rFonts w:ascii="Times New Roman" w:hAnsi="Times New Roman" w:cs="Times New Roman"/>
        </w:rPr>
        <w:br/>
        <w:t>- Шарики стеклянные? - Стулья деревянные? </w:t>
      </w:r>
      <w:r w:rsidRPr="00B67249">
        <w:rPr>
          <w:rFonts w:ascii="Times New Roman" w:hAnsi="Times New Roman" w:cs="Times New Roman"/>
        </w:rPr>
        <w:br/>
        <w:t>- Плюшевые мишки? - Буквари и книжки? </w:t>
      </w:r>
      <w:r w:rsidRPr="00B67249">
        <w:rPr>
          <w:rFonts w:ascii="Times New Roman" w:hAnsi="Times New Roman" w:cs="Times New Roman"/>
        </w:rPr>
        <w:br/>
        <w:t>- Бусы разноцветные? - А гирлянды светлые? </w:t>
      </w:r>
      <w:r w:rsidRPr="00B67249">
        <w:rPr>
          <w:rFonts w:ascii="Times New Roman" w:hAnsi="Times New Roman" w:cs="Times New Roman"/>
        </w:rPr>
        <w:br/>
        <w:t>- Снег из ваты белой? - Ранцы и портфели? </w:t>
      </w:r>
      <w:r w:rsidRPr="00B67249">
        <w:rPr>
          <w:rFonts w:ascii="Times New Roman" w:hAnsi="Times New Roman" w:cs="Times New Roman"/>
        </w:rPr>
        <w:br/>
        <w:t>- Туфли и сапожки? - Чашки, вилки, ложки? </w:t>
      </w:r>
      <w:r w:rsidRPr="00B67249">
        <w:rPr>
          <w:rFonts w:ascii="Times New Roman" w:hAnsi="Times New Roman" w:cs="Times New Roman"/>
        </w:rPr>
        <w:br/>
        <w:t>- Конфеты блестящие? - Тигры настоящие? </w:t>
      </w:r>
      <w:r w:rsidRPr="00B67249">
        <w:rPr>
          <w:rFonts w:ascii="Times New Roman" w:hAnsi="Times New Roman" w:cs="Times New Roman"/>
        </w:rPr>
        <w:br/>
        <w:t>- Шишки золотистые? - Звездочки лучистые?</w:t>
      </w:r>
    </w:p>
    <w:p w:rsidR="000E5CD0" w:rsidRDefault="000E5CD0" w:rsidP="000E5CD0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ы с детьми с дедом морозом</w:t>
      </w:r>
    </w:p>
    <w:p w:rsidR="000E5CD0" w:rsidRDefault="000E5CD0" w:rsidP="006F7E3E">
      <w:pPr>
        <w:widowControl w:val="0"/>
        <w:tabs>
          <w:tab w:val="left" w:pos="142"/>
          <w:tab w:val="left" w:pos="4118"/>
          <w:tab w:val="left" w:pos="8946"/>
          <w:tab w:val="left" w:pos="9088"/>
          <w:tab w:val="left" w:pos="9372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</w:rPr>
      </w:pPr>
    </w:p>
    <w:p w:rsidR="00731A37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  <w:b/>
        </w:rPr>
      </w:pPr>
      <w:r w:rsidRPr="00F32DC2">
        <w:rPr>
          <w:rFonts w:ascii="Times New Roman" w:hAnsi="Times New Roman" w:cs="Times New Roman"/>
          <w:b/>
        </w:rPr>
        <w:t xml:space="preserve">Дед Мороз: </w:t>
      </w:r>
    </w:p>
    <w:p w:rsidR="0035074D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</w:rPr>
      </w:pPr>
      <w:r w:rsidRPr="00F32DC2">
        <w:rPr>
          <w:rFonts w:ascii="Times New Roman" w:hAnsi="Times New Roman" w:cs="Times New Roman"/>
        </w:rPr>
        <w:t>Так, а у меня есть клубочек волшебный, сейчас мы поиграем с мамами и папами, а то что-то они притихли!</w:t>
      </w:r>
    </w:p>
    <w:p w:rsidR="00731A37" w:rsidRDefault="00731A37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7E3E" w:rsidRPr="00F32DC2">
        <w:rPr>
          <w:rFonts w:ascii="Times New Roman" w:hAnsi="Times New Roman" w:cs="Times New Roman"/>
        </w:rPr>
        <w:t xml:space="preserve">Клубочек будем передавать друг </w:t>
      </w:r>
      <w:proofErr w:type="gramStart"/>
      <w:r w:rsidR="006F7E3E" w:rsidRPr="00F32DC2">
        <w:rPr>
          <w:rFonts w:ascii="Times New Roman" w:hAnsi="Times New Roman" w:cs="Times New Roman"/>
        </w:rPr>
        <w:t>другу</w:t>
      </w:r>
      <w:proofErr w:type="gramEnd"/>
      <w:r w:rsidR="006F7E3E" w:rsidRPr="00F32DC2">
        <w:rPr>
          <w:rFonts w:ascii="Times New Roman" w:hAnsi="Times New Roman" w:cs="Times New Roman"/>
        </w:rPr>
        <w:t xml:space="preserve"> и называть всё – чем можно украсить новогоднюю ёлку, </w:t>
      </w:r>
    </w:p>
    <w:p w:rsidR="006F7E3E" w:rsidRPr="00F32DC2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</w:rPr>
      </w:pPr>
      <w:r w:rsidRPr="00F32DC2">
        <w:rPr>
          <w:rFonts w:ascii="Times New Roman" w:hAnsi="Times New Roman" w:cs="Times New Roman"/>
        </w:rPr>
        <w:t>а кто замешкается – тот прочтёт стих, или споёт для меня песню!</w:t>
      </w:r>
    </w:p>
    <w:p w:rsidR="006F7E3E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jc w:val="center"/>
        <w:rPr>
          <w:rFonts w:ascii="Times New Roman" w:hAnsi="Times New Roman" w:cs="Times New Roman"/>
          <w:b/>
        </w:rPr>
      </w:pPr>
      <w:r w:rsidRPr="00F32DC2">
        <w:rPr>
          <w:rFonts w:ascii="Times New Roman" w:hAnsi="Times New Roman" w:cs="Times New Roman"/>
          <w:b/>
        </w:rPr>
        <w:t>Игра с родителями «Волшебный клубок»</w:t>
      </w:r>
    </w:p>
    <w:p w:rsidR="005B46DA" w:rsidRPr="000E5CD0" w:rsidRDefault="000E5CD0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нец деда мороза(</w:t>
      </w:r>
      <w:r>
        <w:rPr>
          <w:rFonts w:ascii="Times New Roman" w:hAnsi="Times New Roman" w:cs="Times New Roman"/>
        </w:rPr>
        <w:t>потом дед мороз садится на стул отдыхать)</w:t>
      </w:r>
    </w:p>
    <w:p w:rsidR="00731A37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негурочка: </w:t>
      </w:r>
    </w:p>
    <w:p w:rsidR="006F7E3E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ушка мороз, у ребят для тебя есть подарок, послушай</w:t>
      </w:r>
      <w:r w:rsidR="003507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они играют на музыкальных инструментах</w:t>
      </w:r>
    </w:p>
    <w:p w:rsidR="006F7E3E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кестр</w:t>
      </w:r>
    </w:p>
    <w:p w:rsidR="00731A37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д мороз:</w:t>
      </w:r>
    </w:p>
    <w:p w:rsidR="00731A37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>Ох</w:t>
      </w:r>
      <w:proofErr w:type="gramEnd"/>
      <w:r>
        <w:rPr>
          <w:rFonts w:ascii="Times New Roman" w:hAnsi="Times New Roman" w:cs="Times New Roman"/>
        </w:rPr>
        <w:t xml:space="preserve"> и порадовали старика, как хорошо играли, </w:t>
      </w:r>
    </w:p>
    <w:p w:rsidR="006F7E3E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тоже люблю играть на му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нструментах, у меня  </w:t>
      </w:r>
      <w:r w:rsidR="001B6298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>барабан есть!</w:t>
      </w:r>
    </w:p>
    <w:p w:rsidR="006F7E3E" w:rsidRPr="00731A37" w:rsidRDefault="006F7E3E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jc w:val="center"/>
        <w:rPr>
          <w:rFonts w:ascii="Times New Roman" w:hAnsi="Times New Roman" w:cs="Times New Roman"/>
          <w:b/>
        </w:rPr>
      </w:pPr>
      <w:r w:rsidRPr="00731A37">
        <w:rPr>
          <w:rFonts w:ascii="Times New Roman" w:hAnsi="Times New Roman" w:cs="Times New Roman"/>
          <w:b/>
        </w:rPr>
        <w:t>Дед мороз исполняет песню на барабане, в конце он ломается…</w:t>
      </w:r>
    </w:p>
    <w:p w:rsidR="00731A37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негурочка: </w:t>
      </w:r>
    </w:p>
    <w:p w:rsidR="006F7E3E" w:rsidRDefault="006F7E3E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х, Дед мороз</w:t>
      </w:r>
      <w:r>
        <w:rPr>
          <w:rFonts w:ascii="Times New Roman" w:hAnsi="Times New Roman" w:cs="Times New Roman"/>
        </w:rPr>
        <w:t>, посмотри, ты же испортил барабан</w:t>
      </w:r>
      <w:r w:rsidR="001B6298">
        <w:rPr>
          <w:rFonts w:ascii="Times New Roman" w:hAnsi="Times New Roman" w:cs="Times New Roman"/>
        </w:rPr>
        <w:t>!</w:t>
      </w:r>
    </w:p>
    <w:p w:rsidR="001B6298" w:rsidRDefault="001B6298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</w:rPr>
      </w:pPr>
      <w:r w:rsidRPr="001B6298">
        <w:rPr>
          <w:rFonts w:ascii="Times New Roman" w:hAnsi="Times New Roman" w:cs="Times New Roman"/>
        </w:rPr>
        <w:t>Ой, а что это там внутри?</w:t>
      </w:r>
      <w:r>
        <w:rPr>
          <w:rFonts w:ascii="Times New Roman" w:hAnsi="Times New Roman" w:cs="Times New Roman"/>
        </w:rPr>
        <w:t xml:space="preserve"> Да это же подарки для ребят!!!</w:t>
      </w:r>
    </w:p>
    <w:p w:rsidR="001B6298" w:rsidRPr="001B6298" w:rsidRDefault="001B6298" w:rsidP="006F7E3E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д музыку детям раздают подарки…</w:t>
      </w:r>
    </w:p>
    <w:p w:rsidR="00731A37" w:rsidRDefault="001B6298" w:rsidP="001B6298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ind w:left="-426" w:right="-13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д мороз:</w:t>
      </w:r>
    </w:p>
    <w:p w:rsidR="00731A37" w:rsidRDefault="001B6298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 w:rsidRPr="001B6298"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Вот и праздник Новогодний, нам заканчивать пора!</w:t>
      </w:r>
    </w:p>
    <w:p w:rsidR="001B6298" w:rsidRDefault="001B6298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 xml:space="preserve"> Много радости сегодня Вам желаю, </w:t>
      </w:r>
    </w:p>
    <w:p w:rsidR="001B6298" w:rsidRDefault="001B6298" w:rsidP="00731A37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left="-426" w:right="-1347"/>
        <w:rPr>
          <w:rFonts w:ascii="Times New Roman" w:hAnsi="Times New Roman" w:cs="Times New Roman"/>
          <w:b/>
        </w:rPr>
      </w:pPr>
      <w:r w:rsidRPr="001B6298">
        <w:rPr>
          <w:rFonts w:ascii="Times New Roman" w:hAnsi="Times New Roman" w:cs="Times New Roman"/>
        </w:rPr>
        <w:t>детвора</w:t>
      </w:r>
      <w:proofErr w:type="gramStart"/>
      <w:r w:rsidRPr="001B6298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(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>се) С НОВЫМ ГОДОМ!</w:t>
      </w:r>
    </w:p>
    <w:p w:rsidR="00731A37" w:rsidRPr="001B6298" w:rsidRDefault="00731A37" w:rsidP="00991EA5">
      <w:pPr>
        <w:widowControl w:val="0"/>
        <w:tabs>
          <w:tab w:val="left" w:pos="142"/>
          <w:tab w:val="left" w:pos="2445"/>
        </w:tabs>
        <w:autoSpaceDE w:val="0"/>
        <w:autoSpaceDN w:val="0"/>
        <w:adjustRightInd w:val="0"/>
        <w:spacing w:after="0"/>
        <w:ind w:right="-1347"/>
        <w:rPr>
          <w:rFonts w:ascii="Times New Roman" w:eastAsia="Times New Roman" w:hAnsi="Times New Roman" w:cs="Times New Roman"/>
          <w:b/>
          <w:color w:val="111111"/>
          <w:sz w:val="24"/>
          <w:shd w:val="clear" w:color="auto" w:fill="FFFFFF"/>
        </w:rPr>
      </w:pPr>
    </w:p>
    <w:sectPr w:rsidR="00731A37" w:rsidRPr="001B6298" w:rsidSect="0076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02D"/>
    <w:rsid w:val="000E5CD0"/>
    <w:rsid w:val="001208D8"/>
    <w:rsid w:val="001A7A80"/>
    <w:rsid w:val="001B6298"/>
    <w:rsid w:val="002412ED"/>
    <w:rsid w:val="0035074D"/>
    <w:rsid w:val="005B46DA"/>
    <w:rsid w:val="006420CE"/>
    <w:rsid w:val="0066366A"/>
    <w:rsid w:val="006F7E3E"/>
    <w:rsid w:val="00731A37"/>
    <w:rsid w:val="00764CC9"/>
    <w:rsid w:val="00775266"/>
    <w:rsid w:val="008F13D3"/>
    <w:rsid w:val="00950514"/>
    <w:rsid w:val="00991EA5"/>
    <w:rsid w:val="00997126"/>
    <w:rsid w:val="00B07DB7"/>
    <w:rsid w:val="00B21AA8"/>
    <w:rsid w:val="00C2581A"/>
    <w:rsid w:val="00D5602D"/>
    <w:rsid w:val="00DD630C"/>
    <w:rsid w:val="00E61817"/>
    <w:rsid w:val="00F2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FDDC-83F5-4A34-88F2-2CB40BD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2-11-25T10:58:00Z</dcterms:created>
  <dcterms:modified xsi:type="dcterms:W3CDTF">2023-01-15T17:26:00Z</dcterms:modified>
</cp:coreProperties>
</file>